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E64" w:rsidRDefault="00C77E64" w:rsidP="00C77E6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Итоги школьного тура всероссийской о</w:t>
      </w:r>
      <w:r>
        <w:rPr>
          <w:rFonts w:ascii="Times New Roman" w:hAnsi="Times New Roman" w:cs="Times New Roman"/>
          <w:b/>
          <w:sz w:val="36"/>
          <w:szCs w:val="36"/>
        </w:rPr>
        <w:t>лимпиады школьников по ОБЖ  2021</w:t>
      </w:r>
      <w:r>
        <w:rPr>
          <w:rFonts w:ascii="Times New Roman" w:hAnsi="Times New Roman" w:cs="Times New Roman"/>
          <w:b/>
          <w:sz w:val="36"/>
          <w:szCs w:val="36"/>
        </w:rPr>
        <w:t xml:space="preserve"> год.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41"/>
        <w:gridCol w:w="3523"/>
        <w:gridCol w:w="835"/>
        <w:gridCol w:w="1974"/>
        <w:gridCol w:w="858"/>
        <w:gridCol w:w="1940"/>
      </w:tblGrid>
      <w:tr w:rsidR="00C77E64" w:rsidTr="00C77E64">
        <w:tc>
          <w:tcPr>
            <w:tcW w:w="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E64" w:rsidRDefault="00C77E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E64" w:rsidRDefault="00C77E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 обучающегося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E64" w:rsidRDefault="00C77E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E64" w:rsidRDefault="00C77E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набранных баллов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E64" w:rsidRDefault="00C77E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E64" w:rsidRDefault="00C77E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 учителя</w:t>
            </w:r>
          </w:p>
        </w:tc>
      </w:tr>
      <w:tr w:rsidR="00850439" w:rsidTr="00151285">
        <w:trPr>
          <w:trHeight w:val="268"/>
        </w:trPr>
        <w:tc>
          <w:tcPr>
            <w:tcW w:w="763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439" w:rsidRDefault="0085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7-8 класс (мах 30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9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50439" w:rsidRDefault="00850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аев Аркадий </w:t>
            </w:r>
          </w:p>
          <w:p w:rsidR="00850439" w:rsidRDefault="00850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ович</w:t>
            </w:r>
          </w:p>
        </w:tc>
      </w:tr>
      <w:tr w:rsidR="00850439" w:rsidTr="00151285">
        <w:tc>
          <w:tcPr>
            <w:tcW w:w="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439" w:rsidRDefault="00850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439" w:rsidRDefault="000D4FE8" w:rsidP="00850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онов Данил Дмитриевич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439" w:rsidRDefault="000D4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б</w:t>
            </w: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439" w:rsidRDefault="000D4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439" w:rsidRDefault="00850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0439" w:rsidRDefault="00850439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850439" w:rsidTr="00151285">
        <w:tc>
          <w:tcPr>
            <w:tcW w:w="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439" w:rsidRDefault="00850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439" w:rsidRDefault="000D4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бицкий Илья Сергеевич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439" w:rsidRDefault="000D4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а</w:t>
            </w: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439" w:rsidRDefault="000D4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439" w:rsidRDefault="00850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0439" w:rsidRDefault="00850439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850439" w:rsidTr="00151285">
        <w:tc>
          <w:tcPr>
            <w:tcW w:w="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439" w:rsidRDefault="00850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439" w:rsidRDefault="000D4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милов Роман</w:t>
            </w:r>
            <w:r w:rsidR="006920C0">
              <w:rPr>
                <w:rFonts w:ascii="Times New Roman" w:hAnsi="Times New Roman" w:cs="Times New Roman"/>
              </w:rPr>
              <w:t xml:space="preserve"> Олегович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439" w:rsidRDefault="000D4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б</w:t>
            </w: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439" w:rsidRDefault="000D4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439" w:rsidRDefault="000D4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0439" w:rsidRDefault="00850439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850439" w:rsidTr="00151285">
        <w:tc>
          <w:tcPr>
            <w:tcW w:w="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439" w:rsidRDefault="00850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439" w:rsidRDefault="000D4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зёв Иван</w:t>
            </w:r>
            <w:r w:rsidR="006920C0">
              <w:rPr>
                <w:rFonts w:ascii="Times New Roman" w:hAnsi="Times New Roman" w:cs="Times New Roman"/>
              </w:rPr>
              <w:t xml:space="preserve"> Сергеевич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439" w:rsidRDefault="00850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D4F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439" w:rsidRDefault="000D4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439" w:rsidRDefault="000D4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0439" w:rsidRDefault="00850439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850439" w:rsidTr="00151285">
        <w:tc>
          <w:tcPr>
            <w:tcW w:w="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439" w:rsidRDefault="00850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439" w:rsidRDefault="000D4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бченко Дмитрий</w:t>
            </w:r>
            <w:r w:rsidR="002B6B51">
              <w:rPr>
                <w:rFonts w:ascii="Times New Roman" w:hAnsi="Times New Roman" w:cs="Times New Roman"/>
              </w:rPr>
              <w:t xml:space="preserve"> Александрович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439" w:rsidRDefault="00850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D4FE8">
              <w:rPr>
                <w:rFonts w:ascii="Times New Roman" w:hAnsi="Times New Roman" w:cs="Times New Roman"/>
              </w:rPr>
              <w:t xml:space="preserve"> б</w:t>
            </w: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439" w:rsidRDefault="000D4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439" w:rsidRDefault="008504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0439" w:rsidRDefault="00850439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850439" w:rsidTr="00D67ED1">
        <w:tc>
          <w:tcPr>
            <w:tcW w:w="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439" w:rsidRDefault="00850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439" w:rsidRDefault="000D4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жина Татьяна</w:t>
            </w:r>
            <w:r w:rsidR="006920C0">
              <w:rPr>
                <w:rFonts w:ascii="Times New Roman" w:hAnsi="Times New Roman" w:cs="Times New Roman"/>
              </w:rPr>
              <w:t xml:space="preserve"> Олеговна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439" w:rsidRDefault="000D4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а</w:t>
            </w: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50439" w:rsidRDefault="000D4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50439" w:rsidRDefault="008504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0439" w:rsidRDefault="00850439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850439" w:rsidRPr="00850439" w:rsidTr="00614ABC">
        <w:tc>
          <w:tcPr>
            <w:tcW w:w="763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439" w:rsidRPr="00850439" w:rsidRDefault="00850439" w:rsidP="008504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</w:t>
            </w:r>
            <w:r w:rsidRPr="00850439">
              <w:rPr>
                <w:rFonts w:ascii="Times New Roman" w:hAnsi="Times New Roman" w:cs="Times New Roman"/>
                <w:b/>
              </w:rPr>
              <w:t>9 класс</w:t>
            </w:r>
            <w:r>
              <w:rPr>
                <w:rFonts w:ascii="Times New Roman" w:hAnsi="Times New Roman" w:cs="Times New Roman"/>
                <w:b/>
              </w:rPr>
              <w:t xml:space="preserve"> ( мах 26)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0439" w:rsidRPr="00850439" w:rsidRDefault="00850439" w:rsidP="00850439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  <w:tr w:rsidR="00850439" w:rsidTr="00614ABC">
        <w:tc>
          <w:tcPr>
            <w:tcW w:w="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439" w:rsidRDefault="00850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439" w:rsidRDefault="005B7B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дымова Юл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ьинична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439" w:rsidRDefault="005B7B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а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50439" w:rsidRDefault="005B7B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50439" w:rsidRDefault="005B7B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0439" w:rsidRDefault="00850439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850439" w:rsidTr="00614ABC">
        <w:tc>
          <w:tcPr>
            <w:tcW w:w="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439" w:rsidRDefault="00850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439" w:rsidRDefault="005B7B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тькова Виктория </w:t>
            </w:r>
            <w:r w:rsidR="006920C0">
              <w:rPr>
                <w:rFonts w:ascii="Times New Roman" w:hAnsi="Times New Roman" w:cs="Times New Roman"/>
              </w:rPr>
              <w:t>Робертовна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439" w:rsidRDefault="005B7B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  <w:r w:rsidR="00850439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50439" w:rsidRDefault="005B7B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50439" w:rsidRDefault="005B7B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0439" w:rsidRDefault="00850439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850439" w:rsidTr="00614ABC">
        <w:tc>
          <w:tcPr>
            <w:tcW w:w="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439" w:rsidRDefault="00850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439" w:rsidRDefault="005B7B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йсина Мария</w:t>
            </w:r>
            <w:r w:rsidR="006920C0">
              <w:rPr>
                <w:rFonts w:ascii="Times New Roman" w:hAnsi="Times New Roman" w:cs="Times New Roman"/>
              </w:rPr>
              <w:t xml:space="preserve"> Ренатовна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439" w:rsidRDefault="005B7B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б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50439" w:rsidRDefault="005B7B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50439" w:rsidRDefault="005B7B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0439" w:rsidRDefault="00850439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850439" w:rsidTr="00614ABC">
        <w:tc>
          <w:tcPr>
            <w:tcW w:w="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439" w:rsidRDefault="00850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439" w:rsidRDefault="005B7B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монтова Мария Максимовна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439" w:rsidRDefault="005B7B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а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50439" w:rsidRDefault="005B7B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50439" w:rsidRDefault="008504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0439" w:rsidRDefault="00850439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850439" w:rsidTr="00614ABC">
        <w:tc>
          <w:tcPr>
            <w:tcW w:w="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439" w:rsidRDefault="00850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439" w:rsidRDefault="005B7B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йдугулов Рувим </w:t>
            </w:r>
            <w:r w:rsidR="006920C0">
              <w:rPr>
                <w:rFonts w:ascii="Times New Roman" w:hAnsi="Times New Roman" w:cs="Times New Roman"/>
              </w:rPr>
              <w:t>Игоревич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439" w:rsidRDefault="005B7B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б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50439" w:rsidRDefault="005B7B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50439" w:rsidRDefault="008504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0439" w:rsidRDefault="00850439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850439" w:rsidTr="00614ABC">
        <w:tc>
          <w:tcPr>
            <w:tcW w:w="763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439" w:rsidRDefault="0085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10-11 класс</w:t>
            </w:r>
            <w:r>
              <w:rPr>
                <w:rFonts w:ascii="Times New Roman" w:hAnsi="Times New Roman" w:cs="Times New Roman"/>
                <w:b/>
              </w:rPr>
              <w:t xml:space="preserve"> (мах 31)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0439" w:rsidRDefault="00850439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850439" w:rsidTr="00614ABC">
        <w:tc>
          <w:tcPr>
            <w:tcW w:w="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439" w:rsidRDefault="00850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439" w:rsidRDefault="00850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ская Екатерина Сергеевна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439" w:rsidRDefault="00850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439" w:rsidRDefault="00850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439" w:rsidRDefault="00850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0439" w:rsidRDefault="00850439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850439" w:rsidTr="00151285">
        <w:tc>
          <w:tcPr>
            <w:tcW w:w="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439" w:rsidRDefault="00850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439" w:rsidRDefault="002B6B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ва Татьяна Владимировна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439" w:rsidRDefault="00850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439" w:rsidRDefault="005B7B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439" w:rsidRDefault="00850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0439" w:rsidRDefault="00850439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850439" w:rsidTr="00151285">
        <w:tc>
          <w:tcPr>
            <w:tcW w:w="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439" w:rsidRDefault="00850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439" w:rsidRDefault="002B6B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аева Ирина Владимировна</w:t>
            </w:r>
            <w:bookmarkStart w:id="0" w:name="_GoBack"/>
            <w:bookmarkEnd w:id="0"/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439" w:rsidRDefault="00850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439" w:rsidRDefault="005B7B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439" w:rsidRDefault="00850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0439" w:rsidRDefault="00850439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:rsidR="00C77E64" w:rsidRDefault="00C77E64" w:rsidP="00C77E64"/>
    <w:p w:rsidR="00B548E9" w:rsidRDefault="00B548E9"/>
    <w:sectPr w:rsidR="00B548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091"/>
    <w:rsid w:val="000D4FE8"/>
    <w:rsid w:val="002B6B51"/>
    <w:rsid w:val="00473091"/>
    <w:rsid w:val="005B7B6E"/>
    <w:rsid w:val="006920C0"/>
    <w:rsid w:val="00850439"/>
    <w:rsid w:val="00B548E9"/>
    <w:rsid w:val="00C7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E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7E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E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7E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4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62578-9421-4FB6-A6F9-F5D29FC90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 кабинет</dc:creator>
  <cp:keywords/>
  <dc:description/>
  <cp:lastModifiedBy>201 кабинет</cp:lastModifiedBy>
  <cp:revision>3</cp:revision>
  <dcterms:created xsi:type="dcterms:W3CDTF">2021-10-28T07:39:00Z</dcterms:created>
  <dcterms:modified xsi:type="dcterms:W3CDTF">2021-10-28T08:58:00Z</dcterms:modified>
</cp:coreProperties>
</file>